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37F0"/>
    <w:rsid w:val="00BA51CA"/>
    <w:rsid w:val="00C60482"/>
    <w:rsid w:val="00C735E6"/>
    <w:rsid w:val="00D4424B"/>
    <w:rsid w:val="00D44F55"/>
    <w:rsid w:val="00F12711"/>
    <w:rsid w:val="00F66848"/>
    <w:rsid w:val="00F90370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Standard</cp:lastModifiedBy>
  <cp:revision>2</cp:revision>
  <dcterms:created xsi:type="dcterms:W3CDTF">2021-04-08T09:55:00Z</dcterms:created>
  <dcterms:modified xsi:type="dcterms:W3CDTF">2021-04-08T09:55:00Z</dcterms:modified>
</cp:coreProperties>
</file>